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51D9" w14:textId="77777777"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14:paraId="014770B1" w14:textId="77777777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AF0C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7488E" w14:textId="77777777"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14:paraId="5D40725F" w14:textId="77777777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E894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794B0A" w14:textId="77777777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2A32FEEC" w14:textId="77777777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7D65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74370" w14:textId="77777777"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14:paraId="1D0B9856" w14:textId="77777777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7868" w14:textId="77777777"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AFF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D921D6" w14:textId="77777777"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FF3F506" w14:textId="77777777"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14:paraId="1D8D156B" w14:textId="77777777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D4B6" w14:textId="77777777"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2C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4CA98" w14:textId="77777777"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14:paraId="7436D5F7" w14:textId="77777777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6870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5DDD" w14:textId="77777777"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C491" w14:textId="77777777"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FCF45A" w14:textId="77777777"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14:paraId="584C01CA" w14:textId="77777777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BB6A8D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8CF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730525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14:paraId="47991F21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14:paraId="17864F71" w14:textId="77777777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8330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BC5B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1CA288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14:paraId="73943370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14:paraId="1D9F73BB" w14:textId="77777777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705B" w14:textId="77777777"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BCFF6A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14:paraId="6C9F19ED" w14:textId="77777777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92787E8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80E2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010EFD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010EFD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7E4162" w14:textId="77777777"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14:paraId="10B41339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B28452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4EF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010EFD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010EFD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AED1D1" w14:textId="77777777"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14:paraId="29552169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3271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16DB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87A86D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14:paraId="6FEE4715" w14:textId="77777777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7B62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D3EF6" w14:textId="77777777"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14:paraId="63452D78" w14:textId="77777777"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14:paraId="36D2129C" w14:textId="77777777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29DF7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B348AA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B348AA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B348AA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6E0B22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14:paraId="50ADCE59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14:paraId="3420C230" w14:textId="03B12F69"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</w:t>
      </w:r>
      <w:r w:rsidR="00F02BD2">
        <w:rPr>
          <w:rFonts w:hint="eastAsia"/>
          <w:sz w:val="20"/>
          <w:szCs w:val="20"/>
        </w:rPr>
        <w:t>63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F02BD2">
        <w:rPr>
          <w:rFonts w:hint="eastAsia"/>
          <w:sz w:val="20"/>
          <w:szCs w:val="20"/>
        </w:rPr>
        <w:t>7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14:paraId="67C68B45" w14:textId="77777777"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14:paraId="46D9BC1E" w14:textId="77777777"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14:paraId="2A12B3E0" w14:textId="77777777"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14:paraId="2A8B5E36" w14:textId="77777777"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14:paraId="3FA9FC2F" w14:textId="77777777"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14:paraId="773C643F" w14:textId="77777777"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14:paraId="62DEC889" w14:textId="77777777"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14:paraId="17C00F28" w14:textId="77777777"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14:paraId="3E122DC6" w14:textId="77777777"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14:paraId="5A72E044" w14:textId="77777777"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DFBD" wp14:editId="0A124F33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AF9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14:paraId="0C301797" w14:textId="77777777" w:rsidTr="00E522D0">
        <w:trPr>
          <w:trHeight w:val="393"/>
        </w:trPr>
        <w:tc>
          <w:tcPr>
            <w:tcW w:w="1985" w:type="dxa"/>
            <w:vAlign w:val="center"/>
          </w:tcPr>
          <w:p w14:paraId="04127AA8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14:paraId="53F82C5D" w14:textId="77777777"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14:paraId="72CAC180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14:paraId="676E43E8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14:paraId="744A5A7A" w14:textId="77777777" w:rsidTr="00E522D0">
        <w:trPr>
          <w:trHeight w:val="1155"/>
        </w:trPr>
        <w:tc>
          <w:tcPr>
            <w:tcW w:w="1985" w:type="dxa"/>
            <w:vAlign w:val="center"/>
          </w:tcPr>
          <w:p w14:paraId="2C05BC72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14:paraId="731B2AEA" w14:textId="77777777"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14:paraId="637DE3BE" w14:textId="77777777"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FE72" w14:textId="77777777" w:rsidR="00AB535B" w:rsidRDefault="00AB535B" w:rsidP="002F3AFC">
      <w:r>
        <w:separator/>
      </w:r>
    </w:p>
  </w:endnote>
  <w:endnote w:type="continuationSeparator" w:id="0">
    <w:p w14:paraId="14687C6E" w14:textId="77777777"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FC9D" w14:textId="77777777" w:rsidR="00AB535B" w:rsidRDefault="00AB535B" w:rsidP="002F3AFC">
      <w:r>
        <w:separator/>
      </w:r>
    </w:p>
  </w:footnote>
  <w:footnote w:type="continuationSeparator" w:id="0">
    <w:p w14:paraId="33C982CD" w14:textId="77777777"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F9"/>
    <w:rsid w:val="00010EFD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F052C"/>
    <w:rsid w:val="00D47B5F"/>
    <w:rsid w:val="00DA0681"/>
    <w:rsid w:val="00E522D0"/>
    <w:rsid w:val="00EE30A5"/>
    <w:rsid w:val="00F02BD2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E5CBAA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487-6FB8-4160-AECD-EF3F04B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生涯学習課１</cp:lastModifiedBy>
  <cp:revision>14</cp:revision>
  <cp:lastPrinted>2017-07-10T01:52:00Z</cp:lastPrinted>
  <dcterms:created xsi:type="dcterms:W3CDTF">2017-06-20T06:11:00Z</dcterms:created>
  <dcterms:modified xsi:type="dcterms:W3CDTF">2026-04-15T01:34:00Z</dcterms:modified>
</cp:coreProperties>
</file>